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F715" w14:textId="77777777" w:rsidR="0051194B" w:rsidRDefault="0051194B" w:rsidP="00F86A85">
      <w:pPr>
        <w:spacing w:after="0" w:line="240" w:lineRule="auto"/>
      </w:pPr>
      <w:r>
        <w:separator/>
      </w:r>
    </w:p>
  </w:endnote>
  <w:endnote w:type="continuationSeparator" w:id="0">
    <w:p w14:paraId="12EEB533" w14:textId="77777777" w:rsidR="0051194B" w:rsidRDefault="0051194B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BBF8" w14:textId="77777777" w:rsidR="0051194B" w:rsidRDefault="0051194B" w:rsidP="00F86A85">
      <w:pPr>
        <w:spacing w:after="0" w:line="240" w:lineRule="auto"/>
      </w:pPr>
      <w:r>
        <w:separator/>
      </w:r>
    </w:p>
  </w:footnote>
  <w:footnote w:type="continuationSeparator" w:id="0">
    <w:p w14:paraId="599E480B" w14:textId="77777777" w:rsidR="0051194B" w:rsidRDefault="0051194B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6C515EAE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543B79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63727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194B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43B79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148C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BF0D-9798-4204-9F74-FB659C1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Абрамович Людмила Владимировна</cp:lastModifiedBy>
  <cp:revision>3</cp:revision>
  <cp:lastPrinted>2026-03-11T13:26:00Z</cp:lastPrinted>
  <dcterms:created xsi:type="dcterms:W3CDTF">2026-03-20T10:25:00Z</dcterms:created>
  <dcterms:modified xsi:type="dcterms:W3CDTF">2026-03-20T10:25:00Z</dcterms:modified>
</cp:coreProperties>
</file>